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0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深特汽车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南山区南头街道安乐社区宝安大道以北、双界河以东嘉进隆前海汽车城C081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南山区南头街道安乐社区宝安大道以北、双界河以东嘉进隆前海汽车城C081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汽车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汽车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汽车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3247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542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